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3" w:rsidRPr="003C0623" w:rsidRDefault="00893321" w:rsidP="003C06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bookmarkStart w:id="0" w:name="_GoBack"/>
      <w:r>
        <w:rPr>
          <w:b/>
          <w:color w:val="333333"/>
          <w:sz w:val="28"/>
          <w:szCs w:val="28"/>
        </w:rPr>
        <w:t>П</w:t>
      </w:r>
      <w:r w:rsidR="00D0079C" w:rsidRPr="00B52F83">
        <w:rPr>
          <w:b/>
          <w:color w:val="333333"/>
          <w:sz w:val="28"/>
          <w:szCs w:val="28"/>
        </w:rPr>
        <w:t xml:space="preserve">рокурор округа </w:t>
      </w:r>
      <w:r w:rsidR="004545C9">
        <w:rPr>
          <w:b/>
          <w:color w:val="333333"/>
          <w:sz w:val="28"/>
          <w:szCs w:val="28"/>
        </w:rPr>
        <w:t>Дмитрий Горшков</w:t>
      </w:r>
      <w:r w:rsidR="00D0079C" w:rsidRPr="00B52F83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ровел</w:t>
      </w:r>
      <w:r w:rsidR="003C0623" w:rsidRPr="003C0623">
        <w:rPr>
          <w:b/>
          <w:color w:val="333333"/>
          <w:sz w:val="28"/>
          <w:szCs w:val="28"/>
        </w:rPr>
        <w:t xml:space="preserve"> личный прием жителей </w:t>
      </w:r>
      <w:r w:rsidR="0033649C" w:rsidRPr="0033649C">
        <w:rPr>
          <w:b/>
          <w:color w:val="333333"/>
          <w:sz w:val="28"/>
          <w:szCs w:val="28"/>
        </w:rPr>
        <w:t>деревень</w:t>
      </w:r>
      <w:proofErr w:type="gramStart"/>
      <w:r w:rsidR="0033649C" w:rsidRPr="0033649C">
        <w:rPr>
          <w:b/>
          <w:color w:val="333333"/>
          <w:sz w:val="28"/>
          <w:szCs w:val="28"/>
        </w:rPr>
        <w:t xml:space="preserve"> К</w:t>
      </w:r>
      <w:proofErr w:type="gramEnd"/>
      <w:r w:rsidR="0033649C" w:rsidRPr="0033649C">
        <w:rPr>
          <w:b/>
          <w:color w:val="333333"/>
          <w:sz w:val="28"/>
          <w:szCs w:val="28"/>
        </w:rPr>
        <w:t xml:space="preserve">уя и </w:t>
      </w:r>
      <w:proofErr w:type="spellStart"/>
      <w:r w:rsidR="0033649C" w:rsidRPr="0033649C">
        <w:rPr>
          <w:b/>
          <w:color w:val="333333"/>
          <w:sz w:val="28"/>
          <w:szCs w:val="28"/>
        </w:rPr>
        <w:t>Осколково</w:t>
      </w:r>
      <w:proofErr w:type="spellEnd"/>
    </w:p>
    <w:bookmarkEnd w:id="0"/>
    <w:p w:rsidR="003C0623" w:rsidRDefault="003C0623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C0623" w:rsidRPr="004545C9" w:rsidRDefault="0033649C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сентября</w:t>
      </w:r>
      <w:r w:rsidR="003C0623" w:rsidRPr="004545C9">
        <w:rPr>
          <w:sz w:val="28"/>
          <w:szCs w:val="28"/>
        </w:rPr>
        <w:t xml:space="preserve"> прокурор Ненецкого автономного округа </w:t>
      </w:r>
      <w:r w:rsidR="004545C9" w:rsidRPr="004545C9">
        <w:rPr>
          <w:sz w:val="28"/>
          <w:szCs w:val="28"/>
        </w:rPr>
        <w:t>Дмитрий Горшков</w:t>
      </w:r>
      <w:r w:rsidR="003C0623" w:rsidRPr="004545C9">
        <w:rPr>
          <w:sz w:val="28"/>
          <w:szCs w:val="28"/>
        </w:rPr>
        <w:t xml:space="preserve"> прове</w:t>
      </w:r>
      <w:r w:rsidR="00893321" w:rsidRPr="004545C9">
        <w:rPr>
          <w:sz w:val="28"/>
          <w:szCs w:val="28"/>
        </w:rPr>
        <w:t>л</w:t>
      </w:r>
      <w:r w:rsidR="003C0623" w:rsidRPr="004545C9">
        <w:rPr>
          <w:sz w:val="28"/>
          <w:szCs w:val="28"/>
        </w:rPr>
        <w:t xml:space="preserve"> личный </w:t>
      </w:r>
      <w:r w:rsidRPr="0033649C">
        <w:rPr>
          <w:sz w:val="28"/>
          <w:szCs w:val="28"/>
        </w:rPr>
        <w:t xml:space="preserve">прием </w:t>
      </w:r>
      <w:r w:rsidR="00D25501">
        <w:rPr>
          <w:sz w:val="28"/>
          <w:szCs w:val="28"/>
        </w:rPr>
        <w:t>жителей</w:t>
      </w:r>
      <w:r w:rsidRPr="0033649C">
        <w:rPr>
          <w:sz w:val="28"/>
          <w:szCs w:val="28"/>
        </w:rPr>
        <w:t xml:space="preserve"> дерев</w:t>
      </w:r>
      <w:r w:rsidRPr="0033649C">
        <w:rPr>
          <w:sz w:val="28"/>
          <w:szCs w:val="28"/>
        </w:rPr>
        <w:t>ень</w:t>
      </w:r>
      <w:proofErr w:type="gramStart"/>
      <w:r w:rsidRPr="0033649C">
        <w:rPr>
          <w:sz w:val="28"/>
          <w:szCs w:val="28"/>
        </w:rPr>
        <w:t xml:space="preserve"> К</w:t>
      </w:r>
      <w:proofErr w:type="gramEnd"/>
      <w:r w:rsidRPr="0033649C">
        <w:rPr>
          <w:sz w:val="28"/>
          <w:szCs w:val="28"/>
        </w:rPr>
        <w:t xml:space="preserve">уя и </w:t>
      </w:r>
      <w:proofErr w:type="spellStart"/>
      <w:r w:rsidRPr="0033649C">
        <w:rPr>
          <w:sz w:val="28"/>
          <w:szCs w:val="28"/>
        </w:rPr>
        <w:t>Осколково</w:t>
      </w:r>
      <w:proofErr w:type="spellEnd"/>
      <w:r w:rsidR="003C0623" w:rsidRPr="004545C9">
        <w:rPr>
          <w:sz w:val="28"/>
          <w:szCs w:val="28"/>
        </w:rPr>
        <w:t>.</w:t>
      </w:r>
    </w:p>
    <w:p w:rsidR="0033649C" w:rsidRDefault="004545C9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5C9">
        <w:rPr>
          <w:sz w:val="28"/>
          <w:szCs w:val="28"/>
        </w:rPr>
        <w:t xml:space="preserve">На прием выездной мобильной приемной прокурора </w:t>
      </w:r>
      <w:r>
        <w:rPr>
          <w:sz w:val="28"/>
          <w:szCs w:val="28"/>
        </w:rPr>
        <w:t xml:space="preserve">округа </w:t>
      </w:r>
      <w:r w:rsidRPr="004545C9">
        <w:rPr>
          <w:sz w:val="28"/>
          <w:szCs w:val="28"/>
        </w:rPr>
        <w:t>обратились  местны</w:t>
      </w:r>
      <w:r w:rsidR="00C24C8A">
        <w:rPr>
          <w:sz w:val="28"/>
          <w:szCs w:val="28"/>
        </w:rPr>
        <w:t>е</w:t>
      </w:r>
      <w:r w:rsidRPr="004545C9">
        <w:rPr>
          <w:sz w:val="28"/>
          <w:szCs w:val="28"/>
        </w:rPr>
        <w:t xml:space="preserve"> жител</w:t>
      </w:r>
      <w:r w:rsidR="00C24C8A">
        <w:rPr>
          <w:sz w:val="28"/>
          <w:szCs w:val="28"/>
        </w:rPr>
        <w:t xml:space="preserve">и по вопросам </w:t>
      </w:r>
      <w:r w:rsidRPr="004545C9">
        <w:rPr>
          <w:sz w:val="28"/>
          <w:szCs w:val="28"/>
        </w:rPr>
        <w:t>жилищно-коммунального хозяйства, пенсионного обеспечения</w:t>
      </w:r>
      <w:r w:rsidR="0033649C">
        <w:rPr>
          <w:sz w:val="28"/>
          <w:szCs w:val="28"/>
        </w:rPr>
        <w:t>,</w:t>
      </w:r>
      <w:r w:rsidR="00C24C8A">
        <w:rPr>
          <w:sz w:val="28"/>
          <w:szCs w:val="28"/>
        </w:rPr>
        <w:t xml:space="preserve"> здравоохранения</w:t>
      </w:r>
      <w:r w:rsidR="0033649C">
        <w:rPr>
          <w:sz w:val="28"/>
          <w:szCs w:val="28"/>
        </w:rPr>
        <w:t xml:space="preserve"> и земельного законодательства</w:t>
      </w:r>
      <w:r w:rsidRPr="004545C9">
        <w:rPr>
          <w:sz w:val="28"/>
          <w:szCs w:val="28"/>
        </w:rPr>
        <w:t>.</w:t>
      </w:r>
      <w:r w:rsidR="0033649C">
        <w:rPr>
          <w:sz w:val="28"/>
          <w:szCs w:val="28"/>
        </w:rPr>
        <w:t xml:space="preserve"> </w:t>
      </w:r>
    </w:p>
    <w:p w:rsidR="004545C9" w:rsidRPr="004545C9" w:rsidRDefault="0033649C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граждане пожаловались на отсутствие магазина и стабильной сотовой связи.</w:t>
      </w:r>
    </w:p>
    <w:p w:rsidR="004545C9" w:rsidRPr="0033649C" w:rsidRDefault="004545C9" w:rsidP="00336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5C9">
        <w:rPr>
          <w:sz w:val="28"/>
          <w:szCs w:val="28"/>
        </w:rPr>
        <w:t>По ряду поступивших обращений даны разъяснения, по другим - организованы проверки соблюдения требований федерального законодательства.</w:t>
      </w:r>
      <w:r w:rsidR="00C24C8A" w:rsidRPr="0033649C">
        <w:rPr>
          <w:sz w:val="28"/>
          <w:szCs w:val="28"/>
        </w:rPr>
        <w:t xml:space="preserve"> В </w:t>
      </w:r>
      <w:proofErr w:type="gramStart"/>
      <w:r w:rsidR="00C24C8A" w:rsidRPr="0033649C">
        <w:rPr>
          <w:sz w:val="28"/>
          <w:szCs w:val="28"/>
        </w:rPr>
        <w:t>случае</w:t>
      </w:r>
      <w:proofErr w:type="gramEnd"/>
      <w:r w:rsidR="00C24C8A" w:rsidRPr="0033649C">
        <w:rPr>
          <w:sz w:val="28"/>
          <w:szCs w:val="28"/>
        </w:rPr>
        <w:t xml:space="preserve"> выявления нарушений закона прокуратурой округа будут приняты необходимые меры реагирования.</w:t>
      </w:r>
    </w:p>
    <w:p w:rsidR="004545C9" w:rsidRPr="00DA5F74" w:rsidRDefault="004545C9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172FD" w:rsidRPr="001172FD" w:rsidRDefault="001172FD" w:rsidP="001172F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172FD" w:rsidRPr="001172FD" w:rsidSect="00DA5F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9C"/>
    <w:rsid w:val="00081172"/>
    <w:rsid w:val="001172FD"/>
    <w:rsid w:val="00150019"/>
    <w:rsid w:val="00152D50"/>
    <w:rsid w:val="00186CCE"/>
    <w:rsid w:val="00295D95"/>
    <w:rsid w:val="002E6086"/>
    <w:rsid w:val="0033649C"/>
    <w:rsid w:val="00340FBB"/>
    <w:rsid w:val="003A651B"/>
    <w:rsid w:val="003B51AC"/>
    <w:rsid w:val="003C0623"/>
    <w:rsid w:val="00406066"/>
    <w:rsid w:val="00443FC3"/>
    <w:rsid w:val="004545C9"/>
    <w:rsid w:val="0046152F"/>
    <w:rsid w:val="004D6C55"/>
    <w:rsid w:val="005439F4"/>
    <w:rsid w:val="00596592"/>
    <w:rsid w:val="006412A2"/>
    <w:rsid w:val="0067053B"/>
    <w:rsid w:val="006A7783"/>
    <w:rsid w:val="006C7523"/>
    <w:rsid w:val="006D1A9B"/>
    <w:rsid w:val="006F1A77"/>
    <w:rsid w:val="007235A6"/>
    <w:rsid w:val="00743D5F"/>
    <w:rsid w:val="0081293E"/>
    <w:rsid w:val="00830607"/>
    <w:rsid w:val="00887859"/>
    <w:rsid w:val="00893321"/>
    <w:rsid w:val="00927255"/>
    <w:rsid w:val="00A567B4"/>
    <w:rsid w:val="00AA11BF"/>
    <w:rsid w:val="00AF62FF"/>
    <w:rsid w:val="00B52F83"/>
    <w:rsid w:val="00C228DE"/>
    <w:rsid w:val="00C24C8A"/>
    <w:rsid w:val="00CA2511"/>
    <w:rsid w:val="00CE0E57"/>
    <w:rsid w:val="00D0079C"/>
    <w:rsid w:val="00D25501"/>
    <w:rsid w:val="00DA5F74"/>
    <w:rsid w:val="00DF4C3F"/>
    <w:rsid w:val="00E16420"/>
    <w:rsid w:val="00E23CE1"/>
    <w:rsid w:val="00EB3D04"/>
    <w:rsid w:val="00EB6A4A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1AE7-147F-419F-BA4B-6E1F710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dacuk.o.v</cp:lastModifiedBy>
  <cp:revision>2</cp:revision>
  <cp:lastPrinted>2023-03-06T13:29:00Z</cp:lastPrinted>
  <dcterms:created xsi:type="dcterms:W3CDTF">2023-09-18T11:50:00Z</dcterms:created>
  <dcterms:modified xsi:type="dcterms:W3CDTF">2023-09-18T11:50:00Z</dcterms:modified>
</cp:coreProperties>
</file>